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4C9" w:rsidRDefault="00681742" w:rsidP="00681742">
      <w:pPr>
        <w:pStyle w:val="a6"/>
      </w:pPr>
      <w:r w:rsidRPr="00681742">
        <w:t xml:space="preserve"> MATLAB</w:t>
      </w:r>
      <w:r w:rsidRPr="00681742">
        <w:t>中基本的数学函数</w:t>
      </w:r>
    </w:p>
    <w:p w:rsidR="00681742" w:rsidRDefault="005607A1" w:rsidP="009E6985">
      <w:pPr>
        <w:pStyle w:val="1"/>
      </w:pPr>
      <w:r>
        <w:rPr>
          <w:rFonts w:hint="eastAsia"/>
        </w:rPr>
        <w:t>离散数学</w:t>
      </w:r>
    </w:p>
    <w:p w:rsidR="007342E2" w:rsidRPr="00F65744" w:rsidRDefault="007342E2" w:rsidP="007342E2">
      <w:pPr>
        <w:rPr>
          <w:b/>
        </w:rPr>
      </w:pPr>
      <w:r w:rsidRPr="00F65744">
        <w:rPr>
          <w:b/>
        </w:rPr>
        <w:t xml:space="preserve">factorial </w:t>
      </w:r>
      <w:r w:rsidR="00E6688D">
        <w:rPr>
          <w:b/>
        </w:rPr>
        <w:t>(n)</w:t>
      </w:r>
      <w:r w:rsidRPr="00F65744">
        <w:rPr>
          <w:rFonts w:hint="eastAsia"/>
          <w:b/>
        </w:rPr>
        <w:t xml:space="preserve">： </w:t>
      </w:r>
      <w:r w:rsidR="00BB3E3B">
        <w:rPr>
          <w:b/>
        </w:rPr>
        <w:t>n的</w:t>
      </w:r>
      <w:r w:rsidRPr="00F65744">
        <w:rPr>
          <w:rFonts w:hint="eastAsia"/>
          <w:b/>
        </w:rPr>
        <w:t>阶乘</w:t>
      </w:r>
    </w:p>
    <w:p w:rsidR="007342E2" w:rsidRPr="00F65744" w:rsidRDefault="007342E2" w:rsidP="007342E2">
      <w:pPr>
        <w:rPr>
          <w:b/>
        </w:rPr>
      </w:pPr>
      <w:r w:rsidRPr="00F65744">
        <w:rPr>
          <w:b/>
        </w:rPr>
        <w:t>factor</w:t>
      </w:r>
      <w:r w:rsidR="00B402F4">
        <w:rPr>
          <w:b/>
        </w:rPr>
        <w:t>(n)</w:t>
      </w:r>
      <w:r w:rsidRPr="00F65744">
        <w:rPr>
          <w:b/>
        </w:rPr>
        <w:t xml:space="preserve"> </w:t>
      </w:r>
      <w:r w:rsidRPr="00F65744">
        <w:rPr>
          <w:rFonts w:hint="eastAsia"/>
          <w:b/>
        </w:rPr>
        <w:t>： 返回n的全部素数因子</w:t>
      </w:r>
    </w:p>
    <w:p w:rsidR="007342E2" w:rsidRPr="00F65744" w:rsidRDefault="007342E2" w:rsidP="007342E2">
      <w:pPr>
        <w:rPr>
          <w:b/>
        </w:rPr>
      </w:pPr>
      <w:r w:rsidRPr="00F65744">
        <w:rPr>
          <w:b/>
        </w:rPr>
        <w:t>gcd</w:t>
      </w:r>
      <w:r w:rsidR="00BB3E3B">
        <w:rPr>
          <w:b/>
        </w:rPr>
        <w:t>(n,m)</w:t>
      </w:r>
      <w:r w:rsidRPr="00F65744">
        <w:rPr>
          <w:rFonts w:hint="eastAsia"/>
          <w:b/>
        </w:rPr>
        <w:t>：</w:t>
      </w:r>
      <w:r w:rsidRPr="00F65744">
        <w:rPr>
          <w:b/>
        </w:rPr>
        <w:t>最大公因数</w:t>
      </w:r>
      <w:r w:rsidRPr="00F65744">
        <w:rPr>
          <w:rFonts w:hint="eastAsia"/>
          <w:b/>
        </w:rPr>
        <w:t>；</w:t>
      </w:r>
      <w:r w:rsidRPr="00F65744">
        <w:rPr>
          <w:b/>
        </w:rPr>
        <w:t>lcm</w:t>
      </w:r>
      <w:r w:rsidR="00BB3E3B">
        <w:rPr>
          <w:b/>
        </w:rPr>
        <w:t>(n,m)</w:t>
      </w:r>
      <w:r w:rsidRPr="00F65744">
        <w:rPr>
          <w:rFonts w:hint="eastAsia"/>
          <w:b/>
        </w:rPr>
        <w:t>：</w:t>
      </w:r>
      <w:r w:rsidRPr="00F65744">
        <w:rPr>
          <w:b/>
        </w:rPr>
        <w:t>最小公倍数</w:t>
      </w:r>
    </w:p>
    <w:p w:rsidR="007342E2" w:rsidRPr="00F65744" w:rsidRDefault="006A6091" w:rsidP="007342E2">
      <w:pPr>
        <w:rPr>
          <w:b/>
        </w:rPr>
      </w:pPr>
      <w:r w:rsidRPr="00F65744">
        <w:rPr>
          <w:b/>
        </w:rPr>
        <w:t>isprime</w:t>
      </w:r>
      <w:r w:rsidR="00BB3E3B">
        <w:rPr>
          <w:b/>
        </w:rPr>
        <w:t>(</w:t>
      </w:r>
      <w:r w:rsidR="00BB3E3B">
        <w:rPr>
          <w:b/>
        </w:rPr>
        <w:t>n</w:t>
      </w:r>
      <w:r w:rsidR="00BB3E3B">
        <w:rPr>
          <w:b/>
        </w:rPr>
        <w:t>)</w:t>
      </w:r>
      <w:r w:rsidRPr="00F65744">
        <w:rPr>
          <w:rFonts w:hint="eastAsia"/>
          <w:b/>
        </w:rPr>
        <w:t>：</w:t>
      </w:r>
      <w:r w:rsidRPr="00F65744">
        <w:rPr>
          <w:b/>
        </w:rPr>
        <w:t>判断是否为素数</w:t>
      </w:r>
      <w:r w:rsidRPr="00F65744">
        <w:rPr>
          <w:rFonts w:hint="eastAsia"/>
          <w:b/>
        </w:rPr>
        <w:t>；</w:t>
      </w:r>
    </w:p>
    <w:p w:rsidR="006A6091" w:rsidRDefault="006A6091" w:rsidP="007342E2">
      <w:r>
        <w:t>primes</w:t>
      </w:r>
      <w:r w:rsidR="00B402F4">
        <w:t>(n)</w:t>
      </w:r>
      <w:r>
        <w:t xml:space="preserve"> 生成</w:t>
      </w:r>
      <w:r w:rsidR="00B402F4">
        <w:t>小于n下的</w:t>
      </w:r>
      <w:r>
        <w:t>素数列表</w:t>
      </w:r>
    </w:p>
    <w:p w:rsidR="006A6091" w:rsidRDefault="006A6091" w:rsidP="007342E2">
      <w:r>
        <w:t>rat</w:t>
      </w:r>
      <w:r>
        <w:rPr>
          <w:rFonts w:hint="eastAsia"/>
        </w:rPr>
        <w:t>，</w:t>
      </w:r>
      <w:r>
        <w:t>rats 进行分数估计</w:t>
      </w:r>
    </w:p>
    <w:p w:rsidR="00E940AC" w:rsidRPr="007342E2" w:rsidRDefault="00E940AC" w:rsidP="007342E2">
      <w:pPr>
        <w:rPr>
          <w:rFonts w:hint="eastAsia"/>
        </w:rPr>
      </w:pPr>
      <w:r>
        <w:rPr>
          <w:noProof/>
        </w:rPr>
        <w:drawing>
          <wp:inline distT="0" distB="0" distL="0" distR="0" wp14:anchorId="4726795E" wp14:editId="69FC731A">
            <wp:extent cx="1409524" cy="571429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E3A">
        <w:rPr>
          <w:rFonts w:hint="eastAsia"/>
        </w:rPr>
        <w:t xml:space="preserve">    </w:t>
      </w:r>
      <w:r w:rsidR="009C66E4">
        <w:rPr>
          <w:noProof/>
        </w:rPr>
        <w:drawing>
          <wp:inline distT="0" distB="0" distL="0" distR="0" wp14:anchorId="6A611AF9" wp14:editId="21DEEC1F">
            <wp:extent cx="1895475" cy="872394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711" cy="8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A1" w:rsidRDefault="006F65A6" w:rsidP="006F65A6">
      <w:pPr>
        <w:pStyle w:val="1"/>
      </w:pPr>
      <w:r>
        <w:rPr>
          <w:rFonts w:hint="eastAsia"/>
        </w:rPr>
        <w:t>取整与求余函数</w:t>
      </w:r>
    </w:p>
    <w:p w:rsidR="006F65A6" w:rsidRPr="007342E2" w:rsidRDefault="00FC70DF" w:rsidP="006F65A6">
      <w:pPr>
        <w:rPr>
          <w:b/>
        </w:rPr>
      </w:pPr>
      <w:r w:rsidRPr="007342E2">
        <w:rPr>
          <w:b/>
        </w:rPr>
        <w:t>fix 取整</w:t>
      </w:r>
    </w:p>
    <w:p w:rsidR="00FC70DF" w:rsidRDefault="00FC70DF" w:rsidP="006F65A6">
      <w:r>
        <w:t>floor</w:t>
      </w:r>
      <w:r>
        <w:rPr>
          <w:rFonts w:hint="eastAsia"/>
        </w:rPr>
        <w:t>、</w:t>
      </w:r>
      <w:r>
        <w:t>ceil</w:t>
      </w:r>
      <w:r>
        <w:rPr>
          <w:rFonts w:hint="eastAsia"/>
        </w:rPr>
        <w:t>、</w:t>
      </w:r>
      <w:r>
        <w:t>round</w:t>
      </w:r>
    </w:p>
    <w:p w:rsidR="00FC70DF" w:rsidRPr="00C63AB0" w:rsidRDefault="00203F84" w:rsidP="006F65A6">
      <w:pPr>
        <w:rPr>
          <w:b/>
        </w:rPr>
      </w:pPr>
      <w:r w:rsidRPr="000B6881">
        <w:rPr>
          <w:b/>
          <w:color w:val="FF0000"/>
        </w:rPr>
        <w:t>rem</w:t>
      </w:r>
      <w:r w:rsidRPr="000B6881">
        <w:rPr>
          <w:rFonts w:hint="eastAsia"/>
          <w:b/>
          <w:color w:val="FF0000"/>
        </w:rPr>
        <w:t>：</w:t>
      </w:r>
      <w:r w:rsidRPr="000B6881">
        <w:rPr>
          <w:b/>
          <w:color w:val="FF0000"/>
        </w:rPr>
        <w:t>求除法的余数</w:t>
      </w:r>
      <w:r w:rsidR="00F23F7D">
        <w:rPr>
          <w:rFonts w:hint="eastAsia"/>
          <w:b/>
          <w:color w:val="FF0000"/>
        </w:rPr>
        <w:t>，</w:t>
      </w:r>
      <w:r w:rsidR="00F017C0">
        <w:rPr>
          <w:rFonts w:hint="eastAsia"/>
          <w:b/>
          <w:color w:val="FF0000"/>
        </w:rPr>
        <w:t xml:space="preserve">   </w:t>
      </w:r>
      <w:r w:rsidR="00F017C0" w:rsidRPr="00C63AB0">
        <w:rPr>
          <w:rFonts w:hint="eastAsia"/>
          <w:b/>
        </w:rPr>
        <w:t>rem（m，</w:t>
      </w:r>
      <w:r w:rsidR="00F017C0" w:rsidRPr="00C63AB0">
        <w:rPr>
          <w:b/>
        </w:rPr>
        <w:t>n</w:t>
      </w:r>
      <w:r w:rsidR="00F017C0" w:rsidRPr="00C63AB0">
        <w:rPr>
          <w:rFonts w:hint="eastAsia"/>
          <w:b/>
        </w:rPr>
        <w:t>）</w:t>
      </w:r>
    </w:p>
    <w:p w:rsidR="00586C3D" w:rsidRDefault="00586C3D" w:rsidP="006F65A6">
      <w:pPr>
        <w:rPr>
          <w:rFonts w:hint="eastAsia"/>
        </w:rPr>
      </w:pPr>
      <w:r>
        <w:rPr>
          <w:noProof/>
        </w:rPr>
        <w:drawing>
          <wp:inline distT="0" distB="0" distL="0" distR="0" wp14:anchorId="20893046" wp14:editId="033637C0">
            <wp:extent cx="1019048" cy="55238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F84" w:rsidRDefault="00203F84" w:rsidP="006F65A6">
      <w:r>
        <w:t>sign</w:t>
      </w:r>
      <w:r>
        <w:rPr>
          <w:rFonts w:hint="eastAsia"/>
        </w:rPr>
        <w:t>：</w:t>
      </w:r>
      <w:r>
        <w:t>符号函数</w:t>
      </w:r>
    </w:p>
    <w:p w:rsidR="00285018" w:rsidRDefault="00285018" w:rsidP="00285018">
      <w:pPr>
        <w:pStyle w:val="1"/>
      </w:pPr>
      <w:r>
        <w:rPr>
          <w:rFonts w:hint="eastAsia"/>
        </w:rPr>
        <w:t>复数函数表</w:t>
      </w:r>
    </w:p>
    <w:p w:rsidR="00285018" w:rsidRDefault="00D05A8B" w:rsidP="00285018">
      <w:r>
        <w:t>abs求实数的绝对值或复数的模</w:t>
      </w:r>
    </w:p>
    <w:p w:rsidR="00D05A8B" w:rsidRDefault="00F17C6F" w:rsidP="00285018">
      <w:r>
        <w:t>angel 复数的相角</w:t>
      </w:r>
      <w:r>
        <w:rPr>
          <w:rFonts w:hint="eastAsia"/>
        </w:rPr>
        <w:t>（弧度单位）</w:t>
      </w:r>
    </w:p>
    <w:p w:rsidR="00F17C6F" w:rsidRPr="00EC2381" w:rsidRDefault="00F17C6F" w:rsidP="00285018">
      <w:pPr>
        <w:rPr>
          <w:rFonts w:hint="eastAsia"/>
          <w:b/>
          <w:i/>
        </w:rPr>
      </w:pPr>
      <w:r w:rsidRPr="00EC2381">
        <w:rPr>
          <w:b/>
          <w:i/>
        </w:rPr>
        <w:t>conj 复数的共轭</w:t>
      </w:r>
      <w:r w:rsidRPr="00EC2381">
        <w:rPr>
          <w:rFonts w:hint="eastAsia"/>
          <w:b/>
          <w:i/>
        </w:rPr>
        <w:t xml:space="preserve">  </w:t>
      </w:r>
    </w:p>
    <w:p w:rsidR="00F17C6F" w:rsidRPr="00EC2381" w:rsidRDefault="00F17C6F" w:rsidP="00285018">
      <w:pPr>
        <w:rPr>
          <w:b/>
        </w:rPr>
      </w:pPr>
      <w:r w:rsidRPr="00EC2381">
        <w:rPr>
          <w:b/>
        </w:rPr>
        <w:lastRenderedPageBreak/>
        <w:t>real 复数的实部</w:t>
      </w:r>
      <w:r w:rsidRPr="00EC2381">
        <w:rPr>
          <w:rFonts w:hint="eastAsia"/>
          <w:b/>
        </w:rPr>
        <w:t>，</w:t>
      </w:r>
      <w:r w:rsidRPr="00EC2381">
        <w:rPr>
          <w:b/>
        </w:rPr>
        <w:t>imag 复数的虚部</w:t>
      </w:r>
    </w:p>
    <w:p w:rsidR="00F17C6F" w:rsidRDefault="006A21B1" w:rsidP="00285018">
      <w:r>
        <w:t>u</w:t>
      </w:r>
      <w:r w:rsidR="00F17C6F">
        <w:t>nwrap 复数的相角展开</w:t>
      </w:r>
    </w:p>
    <w:p w:rsidR="00F17C6F" w:rsidRPr="00EC2381" w:rsidRDefault="00F17C6F" w:rsidP="00285018">
      <w:pPr>
        <w:rPr>
          <w:b/>
        </w:rPr>
      </w:pPr>
      <w:r w:rsidRPr="00EC2381">
        <w:rPr>
          <w:b/>
        </w:rPr>
        <w:t>isreal 判断是否为实数</w:t>
      </w:r>
    </w:p>
    <w:p w:rsidR="00F17C6F" w:rsidRPr="00EC2381" w:rsidRDefault="00F17C6F" w:rsidP="00285018">
      <w:pPr>
        <w:rPr>
          <w:b/>
        </w:rPr>
      </w:pPr>
      <w:r w:rsidRPr="00EC2381">
        <w:rPr>
          <w:b/>
        </w:rPr>
        <w:t>complex 由实部和虚部创建复数</w:t>
      </w:r>
    </w:p>
    <w:p w:rsidR="00F17C6F" w:rsidRDefault="00F17C6F" w:rsidP="00285018">
      <w:r>
        <w:t>cplxpair 将矢量按共轭复数对重新排列</w:t>
      </w:r>
    </w:p>
    <w:p w:rsidR="00EE7699" w:rsidRDefault="00EE7699" w:rsidP="00EE7699">
      <w:pPr>
        <w:pStyle w:val="1"/>
      </w:pPr>
      <w:r>
        <w:t>指数函数和对数函数</w:t>
      </w:r>
    </w:p>
    <w:p w:rsidR="00EE7699" w:rsidRDefault="00987487" w:rsidP="00EE7699">
      <w:r>
        <w:rPr>
          <w:rFonts w:hint="eastAsia"/>
        </w:rPr>
        <w:t>^乘方运算符</w:t>
      </w:r>
    </w:p>
    <w:p w:rsidR="00987487" w:rsidRDefault="00987487" w:rsidP="00821C1D">
      <w:r>
        <w:t xml:space="preserve">exp </w:t>
      </w:r>
      <w:r w:rsidR="00821C1D">
        <w:t>求以e为底的</w:t>
      </w:r>
      <w:r w:rsidR="00821C1D">
        <w:rPr>
          <w:rFonts w:hint="eastAsia"/>
        </w:rPr>
        <w:t>幂</w:t>
      </w:r>
    </w:p>
    <w:p w:rsidR="00821C1D" w:rsidRDefault="00044CAE" w:rsidP="00821C1D">
      <w:r>
        <w:rPr>
          <w:rFonts w:hint="eastAsia"/>
        </w:rPr>
        <w:t>expm</w:t>
      </w:r>
      <w:r>
        <w:t>1 就是exp(x)-1</w:t>
      </w:r>
    </w:p>
    <w:p w:rsidR="005C34A9" w:rsidRDefault="005C34A9" w:rsidP="00821C1D">
      <w:r>
        <w:t>log 自然对数</w:t>
      </w:r>
      <w:r>
        <w:rPr>
          <w:rFonts w:hint="eastAsia"/>
        </w:rPr>
        <w:t>（以e为底）</w:t>
      </w:r>
    </w:p>
    <w:p w:rsidR="005C34A9" w:rsidRDefault="005C34A9" w:rsidP="00821C1D">
      <w:r>
        <w:t>log10 以</w:t>
      </w:r>
      <w:r>
        <w:rPr>
          <w:rFonts w:hint="eastAsia"/>
        </w:rPr>
        <w:t>10为底的对数</w:t>
      </w:r>
    </w:p>
    <w:p w:rsidR="005C34A9" w:rsidRDefault="005C34A9" w:rsidP="00821C1D">
      <w:r>
        <w:t>log1p 求x</w:t>
      </w:r>
      <w:r>
        <w:rPr>
          <w:rFonts w:hint="eastAsia"/>
        </w:rPr>
        <w:t>+</w:t>
      </w:r>
      <w:r>
        <w:t>1的自然对数</w:t>
      </w:r>
    </w:p>
    <w:p w:rsidR="005C34A9" w:rsidRDefault="005C34A9" w:rsidP="00821C1D">
      <w:r>
        <w:t>log2 求以</w:t>
      </w:r>
      <w:r>
        <w:rPr>
          <w:rFonts w:hint="eastAsia"/>
        </w:rPr>
        <w:t>2为底的对数，用于浮点数分割</w:t>
      </w:r>
    </w:p>
    <w:p w:rsidR="005C34A9" w:rsidRPr="005C34A9" w:rsidRDefault="005C34A9" w:rsidP="00821C1D">
      <w:pPr>
        <w:rPr>
          <w:b/>
        </w:rPr>
      </w:pPr>
      <w:r w:rsidRPr="005C34A9">
        <w:rPr>
          <w:b/>
        </w:rPr>
        <w:t>nthroot 返回实数的n次根</w:t>
      </w:r>
    </w:p>
    <w:p w:rsidR="005C34A9" w:rsidRDefault="005C34A9" w:rsidP="00821C1D">
      <w:pPr>
        <w:rPr>
          <w:b/>
        </w:rPr>
      </w:pPr>
      <w:r w:rsidRPr="005C34A9">
        <w:rPr>
          <w:b/>
        </w:rPr>
        <w:t>pow2 求以</w:t>
      </w:r>
      <w:r w:rsidRPr="005C34A9">
        <w:rPr>
          <w:rFonts w:hint="eastAsia"/>
          <w:b/>
        </w:rPr>
        <w:t>2为底的幂</w:t>
      </w:r>
    </w:p>
    <w:p w:rsidR="005C34A9" w:rsidRDefault="005C34A9" w:rsidP="00821C1D">
      <w:pPr>
        <w:rPr>
          <w:b/>
        </w:rPr>
      </w:pPr>
      <w:r>
        <w:rPr>
          <w:b/>
        </w:rPr>
        <w:t>reallog 求非负实数的自然对数</w:t>
      </w:r>
    </w:p>
    <w:p w:rsidR="005C34A9" w:rsidRDefault="005C34A9" w:rsidP="00821C1D">
      <w:pPr>
        <w:rPr>
          <w:b/>
        </w:rPr>
      </w:pPr>
      <w:r>
        <w:rPr>
          <w:b/>
        </w:rPr>
        <w:t>realpow 求非负实数的乘方</w:t>
      </w:r>
    </w:p>
    <w:p w:rsidR="005C34A9" w:rsidRDefault="005C34A9" w:rsidP="00821C1D">
      <w:pPr>
        <w:rPr>
          <w:b/>
        </w:rPr>
      </w:pPr>
      <w:r>
        <w:rPr>
          <w:b/>
        </w:rPr>
        <w:t>realsqrt 求非负实数的平方根</w:t>
      </w:r>
    </w:p>
    <w:p w:rsidR="005C34A9" w:rsidRDefault="005C34A9" w:rsidP="00821C1D">
      <w:pPr>
        <w:rPr>
          <w:b/>
        </w:rPr>
      </w:pPr>
      <w:r>
        <w:rPr>
          <w:b/>
        </w:rPr>
        <w:t>sqrt 求平方根</w:t>
      </w:r>
    </w:p>
    <w:p w:rsidR="005C34A9" w:rsidRDefault="005C34A9" w:rsidP="00821C1D">
      <w:pPr>
        <w:rPr>
          <w:b/>
        </w:rPr>
      </w:pPr>
      <w:r>
        <w:rPr>
          <w:b/>
        </w:rPr>
        <w:t>nextpow2 求最小的p</w:t>
      </w:r>
      <w:r>
        <w:rPr>
          <w:rFonts w:hint="eastAsia"/>
          <w:b/>
        </w:rPr>
        <w:t>，</w:t>
      </w:r>
      <w:r>
        <w:rPr>
          <w:b/>
        </w:rPr>
        <w:t>使得2的p次方</w:t>
      </w:r>
      <w:r w:rsidR="002A1A21">
        <w:rPr>
          <w:b/>
        </w:rPr>
        <w:t>不</w:t>
      </w:r>
      <w:r>
        <w:rPr>
          <w:b/>
        </w:rPr>
        <w:t>小于给定的数n</w:t>
      </w:r>
    </w:p>
    <w:p w:rsidR="00F124FC" w:rsidRPr="005C34A9" w:rsidRDefault="00AA4EB8" w:rsidP="00821C1D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25BD3D8B" wp14:editId="079450B3">
            <wp:extent cx="1161905" cy="628571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0B2A0" wp14:editId="3362DDD0">
            <wp:extent cx="1171429" cy="609524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3CD71" wp14:editId="08D68ED8">
            <wp:extent cx="1285714" cy="57142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34A9" w:rsidRPr="00EE7699" w:rsidRDefault="005C34A9" w:rsidP="00821C1D">
      <w:pPr>
        <w:rPr>
          <w:rFonts w:hint="eastAsia"/>
        </w:rPr>
      </w:pPr>
    </w:p>
    <w:p w:rsidR="00EE7699" w:rsidRDefault="00EE7699" w:rsidP="00EE7699">
      <w:pPr>
        <w:pStyle w:val="1"/>
      </w:pPr>
      <w:r>
        <w:rPr>
          <w:rFonts w:hint="eastAsia"/>
        </w:rPr>
        <w:t>三角函数表</w:t>
      </w:r>
    </w:p>
    <w:p w:rsidR="00EE7699" w:rsidRPr="00EE7699" w:rsidRDefault="00EE7699" w:rsidP="00EE7699">
      <w:pPr>
        <w:rPr>
          <w:rFonts w:hint="eastAsia"/>
        </w:rPr>
      </w:pPr>
      <w:r>
        <w:rPr>
          <w:noProof/>
        </w:rPr>
        <w:drawing>
          <wp:inline distT="0" distB="0" distL="0" distR="0" wp14:anchorId="47A0A190" wp14:editId="05CD09E1">
            <wp:extent cx="3628571" cy="36476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99" w:rsidRPr="00EE7699" w:rsidRDefault="00EE7699" w:rsidP="00EE7699">
      <w:pPr>
        <w:rPr>
          <w:rFonts w:hint="eastAsia"/>
        </w:rPr>
      </w:pPr>
    </w:p>
    <w:sectPr w:rsidR="00EE7699" w:rsidRPr="00EE76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961" w:rsidRDefault="00E33961" w:rsidP="009B0119">
      <w:r>
        <w:separator/>
      </w:r>
    </w:p>
  </w:endnote>
  <w:endnote w:type="continuationSeparator" w:id="0">
    <w:p w:rsidR="00E33961" w:rsidRDefault="00E33961" w:rsidP="009B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961" w:rsidRDefault="00E33961" w:rsidP="009B0119">
      <w:r>
        <w:separator/>
      </w:r>
    </w:p>
  </w:footnote>
  <w:footnote w:type="continuationSeparator" w:id="0">
    <w:p w:rsidR="00E33961" w:rsidRDefault="00E33961" w:rsidP="009B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2DC"/>
    <w:multiLevelType w:val="hybridMultilevel"/>
    <w:tmpl w:val="192E5A98"/>
    <w:lvl w:ilvl="0" w:tplc="3D9044A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297EA1"/>
    <w:multiLevelType w:val="multilevel"/>
    <w:tmpl w:val="D2ACD1E2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357110F"/>
    <w:multiLevelType w:val="hybridMultilevel"/>
    <w:tmpl w:val="25709C1E"/>
    <w:lvl w:ilvl="0" w:tplc="38EE4A96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210A24"/>
    <w:multiLevelType w:val="hybridMultilevel"/>
    <w:tmpl w:val="FA147792"/>
    <w:lvl w:ilvl="0" w:tplc="316ED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EB"/>
    <w:rsid w:val="00033C2C"/>
    <w:rsid w:val="00044CAE"/>
    <w:rsid w:val="00057D80"/>
    <w:rsid w:val="00063692"/>
    <w:rsid w:val="00090C09"/>
    <w:rsid w:val="00096060"/>
    <w:rsid w:val="000B6881"/>
    <w:rsid w:val="000C0673"/>
    <w:rsid w:val="00123B33"/>
    <w:rsid w:val="001760CD"/>
    <w:rsid w:val="00203F84"/>
    <w:rsid w:val="002450A6"/>
    <w:rsid w:val="0027328B"/>
    <w:rsid w:val="00285018"/>
    <w:rsid w:val="002A1A21"/>
    <w:rsid w:val="002A3D1C"/>
    <w:rsid w:val="002C5ABB"/>
    <w:rsid w:val="002D0C78"/>
    <w:rsid w:val="003249CC"/>
    <w:rsid w:val="0033701F"/>
    <w:rsid w:val="00337CB3"/>
    <w:rsid w:val="0039770D"/>
    <w:rsid w:val="003A70F4"/>
    <w:rsid w:val="003A74C9"/>
    <w:rsid w:val="003D5515"/>
    <w:rsid w:val="00425E95"/>
    <w:rsid w:val="004774F8"/>
    <w:rsid w:val="0056062F"/>
    <w:rsid w:val="005607A1"/>
    <w:rsid w:val="00586C3D"/>
    <w:rsid w:val="005C34A9"/>
    <w:rsid w:val="00622451"/>
    <w:rsid w:val="00681742"/>
    <w:rsid w:val="006A21B1"/>
    <w:rsid w:val="006A6091"/>
    <w:rsid w:val="006C66F8"/>
    <w:rsid w:val="006C7AE9"/>
    <w:rsid w:val="006F65A6"/>
    <w:rsid w:val="007342E2"/>
    <w:rsid w:val="0074524C"/>
    <w:rsid w:val="00746D4B"/>
    <w:rsid w:val="007C34A4"/>
    <w:rsid w:val="00806610"/>
    <w:rsid w:val="00821C1D"/>
    <w:rsid w:val="00835363"/>
    <w:rsid w:val="00851B90"/>
    <w:rsid w:val="00883E3A"/>
    <w:rsid w:val="00890EEB"/>
    <w:rsid w:val="008D3941"/>
    <w:rsid w:val="00904DC3"/>
    <w:rsid w:val="00917CD8"/>
    <w:rsid w:val="00924A06"/>
    <w:rsid w:val="00974DF2"/>
    <w:rsid w:val="00987487"/>
    <w:rsid w:val="009B0119"/>
    <w:rsid w:val="009C66E4"/>
    <w:rsid w:val="009C6C4E"/>
    <w:rsid w:val="009E6985"/>
    <w:rsid w:val="00A04FA9"/>
    <w:rsid w:val="00A16BF6"/>
    <w:rsid w:val="00A239F5"/>
    <w:rsid w:val="00A4620F"/>
    <w:rsid w:val="00A47BF5"/>
    <w:rsid w:val="00A5332E"/>
    <w:rsid w:val="00A67734"/>
    <w:rsid w:val="00AA1288"/>
    <w:rsid w:val="00AA4EB8"/>
    <w:rsid w:val="00AB43DE"/>
    <w:rsid w:val="00AE1B68"/>
    <w:rsid w:val="00B402F4"/>
    <w:rsid w:val="00B57205"/>
    <w:rsid w:val="00BB3E3B"/>
    <w:rsid w:val="00C63AB0"/>
    <w:rsid w:val="00C64D9B"/>
    <w:rsid w:val="00C6777B"/>
    <w:rsid w:val="00C720EF"/>
    <w:rsid w:val="00CB0F37"/>
    <w:rsid w:val="00D05A8B"/>
    <w:rsid w:val="00D307D4"/>
    <w:rsid w:val="00D70E2D"/>
    <w:rsid w:val="00D81119"/>
    <w:rsid w:val="00E22C54"/>
    <w:rsid w:val="00E33961"/>
    <w:rsid w:val="00E53D77"/>
    <w:rsid w:val="00E6688D"/>
    <w:rsid w:val="00E940AC"/>
    <w:rsid w:val="00EA7877"/>
    <w:rsid w:val="00EC18DA"/>
    <w:rsid w:val="00EC2381"/>
    <w:rsid w:val="00EC7F1B"/>
    <w:rsid w:val="00EE7699"/>
    <w:rsid w:val="00F017C0"/>
    <w:rsid w:val="00F124FC"/>
    <w:rsid w:val="00F17C6F"/>
    <w:rsid w:val="00F23F7D"/>
    <w:rsid w:val="00F65744"/>
    <w:rsid w:val="00FC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830D0-9406-4D2B-9082-51F9D48F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A67734"/>
    <w:pPr>
      <w:keepNext/>
      <w:keepLines/>
      <w:numPr>
        <w:numId w:val="2"/>
      </w:numPr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3D77"/>
    <w:pPr>
      <w:keepNext/>
      <w:keepLines/>
      <w:numPr>
        <w:numId w:val="5"/>
      </w:numPr>
      <w:spacing w:before="20" w:after="2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7734"/>
    <w:rPr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D307D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B0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011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0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011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53D7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Title"/>
    <w:basedOn w:val="a"/>
    <w:next w:val="a"/>
    <w:link w:val="Char1"/>
    <w:uiPriority w:val="10"/>
    <w:qFormat/>
    <w:rsid w:val="0068174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681742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AD5C-3B09-42DC-839A-BF2DDEF6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201510</dc:creator>
  <cp:keywords/>
  <dc:description/>
  <cp:lastModifiedBy>ZhaoHong</cp:lastModifiedBy>
  <cp:revision>125</cp:revision>
  <dcterms:created xsi:type="dcterms:W3CDTF">2017-03-03T03:06:00Z</dcterms:created>
  <dcterms:modified xsi:type="dcterms:W3CDTF">2017-05-09T13:42:00Z</dcterms:modified>
</cp:coreProperties>
</file>